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29" w:rsidRDefault="00594241" w:rsidP="00792BFE">
      <w:pPr>
        <w:pStyle w:val="a5"/>
        <w:ind w:left="180" w:right="240" w:hangingChars="75" w:hanging="180"/>
        <w:jc w:val="both"/>
        <w:rPr>
          <w:rFonts w:ascii="ＭＳ 明朝" w:eastAsia="ＭＳ 明朝" w:hAnsi="ＭＳ 明朝"/>
        </w:rPr>
      </w:pPr>
      <w:bookmarkStart w:id="0" w:name="_GoBack"/>
      <w:bookmarkEnd w:id="0"/>
      <w:r>
        <w:rPr>
          <w:rFonts w:ascii="ＭＳ 明朝" w:eastAsia="ＭＳ 明朝" w:hAnsi="ＭＳ 明朝" w:hint="eastAsia"/>
        </w:rPr>
        <w:t>様式第１</w:t>
      </w:r>
      <w:r w:rsidR="00311829" w:rsidRPr="003A142E">
        <w:rPr>
          <w:rFonts w:ascii="ＭＳ 明朝" w:eastAsia="ＭＳ 明朝" w:hAnsi="ＭＳ 明朝" w:hint="eastAsia"/>
        </w:rPr>
        <w:t>号</w:t>
      </w:r>
    </w:p>
    <w:p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rsidR="00134D16" w:rsidRDefault="00134D16" w:rsidP="00792BFE">
      <w:pPr>
        <w:pStyle w:val="a5"/>
        <w:rPr>
          <w:rFonts w:ascii="ＭＳ 明朝" w:eastAsia="ＭＳ 明朝" w:hAnsi="ＭＳ 明朝"/>
        </w:rPr>
      </w:pPr>
    </w:p>
    <w:p w:rsidR="00E97272" w:rsidRPr="003A142E" w:rsidRDefault="00E97272" w:rsidP="00792BFE">
      <w:pPr>
        <w:pStyle w:val="a5"/>
        <w:rPr>
          <w:rFonts w:ascii="ＭＳ 明朝" w:eastAsia="ＭＳ 明朝" w:hAnsi="ＭＳ 明朝" w:hint="eastAsia"/>
        </w:rPr>
      </w:pPr>
    </w:p>
    <w:p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311829" w:rsidRDefault="00311829" w:rsidP="00792BFE">
      <w:pPr>
        <w:pStyle w:val="a4"/>
        <w:jc w:val="both"/>
        <w:rPr>
          <w:rFonts w:ascii="ＭＳ 明朝" w:eastAsia="ＭＳ 明朝" w:hAnsi="ＭＳ 明朝"/>
          <w:sz w:val="21"/>
          <w:szCs w:val="21"/>
        </w:rPr>
      </w:pPr>
    </w:p>
    <w:p w:rsidR="00E97272" w:rsidRPr="00E97272" w:rsidRDefault="00E97272" w:rsidP="00E97272">
      <w:pPr>
        <w:rPr>
          <w:rFonts w:hint="eastAsia"/>
        </w:rPr>
      </w:pPr>
    </w:p>
    <w:p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rsidR="00311829" w:rsidRDefault="00311829" w:rsidP="00792BFE">
      <w:pPr>
        <w:rPr>
          <w:rFonts w:ascii="ＭＳ 明朝" w:hAnsi="ＭＳ 明朝"/>
          <w:sz w:val="24"/>
        </w:rPr>
      </w:pPr>
      <w:r w:rsidRPr="003A142E">
        <w:rPr>
          <w:rFonts w:ascii="ＭＳ 明朝" w:hAnsi="ＭＳ 明朝" w:hint="eastAsia"/>
          <w:sz w:val="24"/>
        </w:rPr>
        <w:t xml:space="preserve">　  　 事　務　局　長　殿</w:t>
      </w:r>
    </w:p>
    <w:p w:rsidR="00E97272" w:rsidRPr="003A142E" w:rsidRDefault="00E97272" w:rsidP="00792BFE">
      <w:pPr>
        <w:rPr>
          <w:rFonts w:ascii="ＭＳ 明朝" w:hAnsi="ＭＳ 明朝" w:hint="eastAsia"/>
          <w:sz w:val="24"/>
        </w:rPr>
      </w:pPr>
    </w:p>
    <w:p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rsidR="00930384" w:rsidRDefault="00930384" w:rsidP="00792BFE">
      <w:pPr>
        <w:pStyle w:val="a8"/>
        <w:ind w:leftChars="28" w:left="239" w:firstLineChars="0"/>
        <w:rPr>
          <w:rFonts w:ascii="ＭＳ 明朝" w:hAnsi="ＭＳ 明朝"/>
          <w:sz w:val="21"/>
        </w:rPr>
      </w:pPr>
    </w:p>
    <w:p w:rsidR="00E97272" w:rsidRPr="003A142E" w:rsidRDefault="00E97272" w:rsidP="00792BFE">
      <w:pPr>
        <w:pStyle w:val="a8"/>
        <w:ind w:leftChars="28" w:left="239" w:firstLineChars="0"/>
        <w:rPr>
          <w:rFonts w:ascii="ＭＳ 明朝" w:hAnsi="ＭＳ 明朝" w:hint="eastAsia"/>
          <w:sz w:val="21"/>
        </w:rPr>
      </w:pPr>
    </w:p>
    <w:p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w:t>
      </w:r>
      <w:r w:rsidR="008133EB">
        <w:rPr>
          <w:rFonts w:ascii="ＭＳ 明朝" w:hAnsi="ＭＳ 明朝" w:hint="eastAsia"/>
        </w:rPr>
        <w:t>物品購入</w:t>
      </w:r>
      <w:r w:rsidRPr="003A142E">
        <w:rPr>
          <w:rFonts w:ascii="ＭＳ 明朝" w:hAnsi="ＭＳ 明朝" w:hint="eastAsia"/>
        </w:rPr>
        <w:t>に関わる入札参加資格について確認されたく、書類を添えて申請します。</w:t>
      </w:r>
    </w:p>
    <w:p w:rsidR="00311829" w:rsidRPr="003A142E" w:rsidRDefault="00311829" w:rsidP="00792BFE">
      <w:pPr>
        <w:pStyle w:val="a8"/>
        <w:ind w:leftChars="42" w:left="268"/>
        <w:rPr>
          <w:rFonts w:ascii="ＭＳ 明朝" w:hAnsi="ＭＳ 明朝" w:hint="eastAsia"/>
        </w:rPr>
      </w:pPr>
    </w:p>
    <w:p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rsidR="00C46955" w:rsidRPr="00C46955" w:rsidRDefault="00C46955" w:rsidP="00C46955">
      <w:pPr>
        <w:rPr>
          <w:rFonts w:hint="eastAsia"/>
        </w:rPr>
      </w:pPr>
    </w:p>
    <w:p w:rsidR="00311829" w:rsidRPr="003A142E" w:rsidRDefault="00311829" w:rsidP="00792BFE">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003724E9" w:rsidRPr="008133EB">
        <w:rPr>
          <w:rFonts w:ascii="ＭＳ 明朝" w:hAnsi="ＭＳ 明朝" w:hint="eastAsia"/>
          <w:spacing w:val="40"/>
          <w:kern w:val="0"/>
          <w:sz w:val="24"/>
          <w:fitText w:val="1200" w:id="1702073344"/>
        </w:rPr>
        <w:t>入札</w:t>
      </w:r>
      <w:r w:rsidR="00E727E5" w:rsidRPr="008133EB">
        <w:rPr>
          <w:rFonts w:ascii="ＭＳ 明朝" w:hAnsi="ＭＳ 明朝" w:hint="eastAsia"/>
          <w:spacing w:val="40"/>
          <w:kern w:val="0"/>
          <w:sz w:val="24"/>
          <w:fitText w:val="1200" w:id="1702073344"/>
        </w:rPr>
        <w:t>番</w:t>
      </w:r>
      <w:r w:rsidR="00E727E5" w:rsidRPr="008133EB">
        <w:rPr>
          <w:rFonts w:ascii="ＭＳ 明朝" w:hAnsi="ＭＳ 明朝" w:hint="eastAsia"/>
          <w:kern w:val="0"/>
          <w:sz w:val="24"/>
          <w:fitText w:val="1200" w:id="1702073344"/>
        </w:rPr>
        <w:t>号</w:t>
      </w:r>
      <w:r w:rsidR="008F0009" w:rsidRPr="003A142E">
        <w:rPr>
          <w:rFonts w:ascii="ＭＳ 明朝" w:hAnsi="ＭＳ 明朝" w:hint="eastAsia"/>
          <w:sz w:val="24"/>
        </w:rPr>
        <w:t xml:space="preserve">　</w:t>
      </w:r>
      <w:r w:rsidR="008133EB">
        <w:rPr>
          <w:rFonts w:ascii="ＭＳ 明朝" w:hAnsi="ＭＳ 明朝" w:hint="eastAsia"/>
          <w:sz w:val="24"/>
        </w:rPr>
        <w:t xml:space="preserve">　</w:t>
      </w:r>
      <w:r w:rsidR="00FC1125">
        <w:rPr>
          <w:rFonts w:ascii="ＭＳ Ｐ明朝" w:eastAsia="ＭＳ Ｐ明朝" w:hAnsi="ＭＳ Ｐ明朝" w:hint="eastAsia"/>
          <w:sz w:val="24"/>
        </w:rPr>
        <w:t>６</w:t>
      </w:r>
    </w:p>
    <w:p w:rsidR="00E727E5" w:rsidRPr="003A142E" w:rsidRDefault="00E727E5" w:rsidP="00792BFE">
      <w:pPr>
        <w:adjustRightInd w:val="0"/>
        <w:ind w:firstLineChars="100" w:firstLine="240"/>
        <w:textAlignment w:val="baseline"/>
        <w:rPr>
          <w:rFonts w:ascii="ＭＳ 明朝" w:hAnsi="ＭＳ 明朝" w:hint="eastAsia"/>
          <w:sz w:val="24"/>
        </w:rPr>
      </w:pPr>
    </w:p>
    <w:p w:rsidR="00594241" w:rsidRDefault="00311829" w:rsidP="00227A2F">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008133EB">
        <w:rPr>
          <w:rFonts w:ascii="ＭＳ 明朝" w:hAnsi="ＭＳ 明朝" w:hint="eastAsia"/>
          <w:sz w:val="24"/>
        </w:rPr>
        <w:t>物　品　名</w:t>
      </w:r>
      <w:r w:rsidR="004742F0" w:rsidRPr="003A142E">
        <w:rPr>
          <w:rFonts w:ascii="ＭＳ 明朝" w:hAnsi="ＭＳ 明朝" w:hint="eastAsia"/>
          <w:kern w:val="0"/>
          <w:sz w:val="24"/>
        </w:rPr>
        <w:t xml:space="preserve">　</w:t>
      </w:r>
      <w:r w:rsidR="008133EB">
        <w:rPr>
          <w:rFonts w:ascii="ＭＳ 明朝" w:hAnsi="ＭＳ 明朝" w:hint="eastAsia"/>
          <w:kern w:val="0"/>
          <w:sz w:val="24"/>
        </w:rPr>
        <w:t xml:space="preserve">　</w:t>
      </w:r>
      <w:r w:rsidR="009121A0">
        <w:rPr>
          <w:rFonts w:ascii="ＭＳ 明朝" w:hAnsi="ＭＳ 明朝" w:hint="eastAsia"/>
          <w:kern w:val="0"/>
          <w:sz w:val="24"/>
        </w:rPr>
        <w:t>苛性</w:t>
      </w:r>
      <w:r w:rsidR="0085313A">
        <w:rPr>
          <w:rFonts w:ascii="ＭＳ 明朝" w:hAnsi="ＭＳ 明朝" w:hint="eastAsia"/>
          <w:kern w:val="0"/>
          <w:sz w:val="24"/>
        </w:rPr>
        <w:t>ソーダ</w:t>
      </w:r>
    </w:p>
    <w:p w:rsidR="00E97272" w:rsidRPr="00594241" w:rsidRDefault="00E97272" w:rsidP="00594241">
      <w:pPr>
        <w:adjustRightInd w:val="0"/>
        <w:ind w:firstLineChars="100" w:firstLine="240"/>
        <w:textAlignment w:val="baseline"/>
        <w:rPr>
          <w:rFonts w:ascii="ＭＳ 明朝" w:hAnsi="ＭＳ 明朝" w:hint="eastAsia"/>
          <w:kern w:val="0"/>
          <w:sz w:val="24"/>
        </w:rPr>
      </w:pPr>
    </w:p>
    <w:p w:rsidR="00311829" w:rsidRPr="003A142E" w:rsidRDefault="00311829" w:rsidP="00E97272">
      <w:pPr>
        <w:ind w:firstLineChars="100" w:firstLine="240"/>
        <w:rPr>
          <w:rFonts w:ascii="ＭＳ 明朝" w:hAnsi="ＭＳ 明朝" w:hint="eastAsia"/>
          <w:sz w:val="24"/>
        </w:rPr>
      </w:pPr>
      <w:r w:rsidRPr="003A142E">
        <w:rPr>
          <w:rFonts w:ascii="ＭＳ 明朝" w:hAnsi="ＭＳ 明朝" w:hint="eastAsia"/>
          <w:sz w:val="24"/>
        </w:rPr>
        <w:t>（提出者）</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p>
    <w:p w:rsidR="00E97272" w:rsidRPr="003A142E" w:rsidRDefault="00E97272" w:rsidP="00594241">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p>
    <w:p w:rsidR="00311829" w:rsidRPr="003A142E" w:rsidRDefault="00311829" w:rsidP="00E97272">
      <w:pPr>
        <w:ind w:firstLineChars="300" w:firstLine="720"/>
        <w:rPr>
          <w:rFonts w:ascii="ＭＳ 明朝" w:hAnsi="ＭＳ 明朝" w:hint="eastAsia"/>
          <w:sz w:val="24"/>
        </w:rPr>
      </w:pPr>
      <w:r w:rsidRPr="003A142E">
        <w:rPr>
          <w:rFonts w:ascii="ＭＳ 明朝" w:hAnsi="ＭＳ 明朝" w:hint="eastAsia"/>
          <w:sz w:val="24"/>
        </w:rPr>
        <w:t>連絡電話番号</w:t>
      </w:r>
    </w:p>
    <w:p w:rsidR="00311829" w:rsidRPr="003A142E" w:rsidRDefault="00311829" w:rsidP="00594241">
      <w:pPr>
        <w:ind w:firstLineChars="300" w:firstLine="720"/>
        <w:rPr>
          <w:rFonts w:ascii="ＭＳ 明朝" w:hAnsi="ＭＳ 明朝" w:hint="eastAsia"/>
          <w:sz w:val="24"/>
        </w:rPr>
      </w:pPr>
      <w:r w:rsidRPr="003A142E">
        <w:rPr>
          <w:rFonts w:ascii="ＭＳ 明朝" w:hAnsi="ＭＳ 明朝" w:hint="eastAsia"/>
          <w:sz w:val="24"/>
        </w:rPr>
        <w:t>連絡FAX番号</w:t>
      </w:r>
    </w:p>
    <w:p w:rsidR="00E97272" w:rsidRPr="003A142E" w:rsidRDefault="00E97272" w:rsidP="00792BFE">
      <w:pPr>
        <w:rPr>
          <w:rFonts w:ascii="ＭＳ 明朝" w:hAnsi="ＭＳ 明朝" w:hint="eastAsia"/>
          <w:sz w:val="24"/>
        </w:rPr>
      </w:pPr>
    </w:p>
    <w:p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rsidR="00311829" w:rsidRPr="00F8778E" w:rsidRDefault="00594241"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w:t>
      </w:r>
      <w:r w:rsidR="00E97272">
        <w:rPr>
          <w:rFonts w:ascii="ＭＳ 明朝" w:eastAsia="ＭＳ 明朝" w:hAnsi="ＭＳ 明朝" w:hint="eastAsia"/>
        </w:rPr>
        <w:t>様式第２号「入札参加資格確認書」</w:t>
      </w:r>
    </w:p>
    <w:p w:rsidR="00311829" w:rsidRPr="003A142E" w:rsidRDefault="00594241" w:rsidP="00792BFE">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E97272" w:rsidRPr="00D229F2">
        <w:rPr>
          <w:rFonts w:ascii="ＭＳ 明朝" w:hAnsi="ＭＳ 明朝" w:hint="eastAsia"/>
          <w:sz w:val="24"/>
        </w:rPr>
        <w:t>公告・個別事項２の注意書きに記載する書類</w:t>
      </w:r>
    </w:p>
    <w:p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rsidR="00ED5979" w:rsidRDefault="00ED5979" w:rsidP="00ED5979">
      <w:pPr>
        <w:tabs>
          <w:tab w:val="left" w:pos="180"/>
        </w:tabs>
        <w:rPr>
          <w:rFonts w:ascii="ＭＳ 明朝" w:hAnsi="ＭＳ 明朝"/>
          <w:sz w:val="24"/>
        </w:rPr>
      </w:pPr>
    </w:p>
    <w:p w:rsidR="00ED5979" w:rsidRDefault="00ED5979" w:rsidP="00ED5979">
      <w:pPr>
        <w:tabs>
          <w:tab w:val="left" w:pos="180"/>
        </w:tabs>
        <w:rPr>
          <w:rFonts w:ascii="ＭＳ 明朝" w:hAnsi="ＭＳ 明朝"/>
          <w:sz w:val="24"/>
        </w:rPr>
      </w:pPr>
    </w:p>
    <w:p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rsidR="00C46955" w:rsidRDefault="00C46955" w:rsidP="00C46955">
      <w:pPr>
        <w:pStyle w:val="a5"/>
        <w:rPr>
          <w:rFonts w:ascii="ＭＳ 明朝" w:eastAsia="ＭＳ 明朝" w:hAnsi="ＭＳ 明朝"/>
        </w:rPr>
      </w:pPr>
    </w:p>
    <w:p w:rsidR="00E97272" w:rsidRPr="003A142E" w:rsidRDefault="00E97272" w:rsidP="00C46955">
      <w:pPr>
        <w:pStyle w:val="a5"/>
        <w:rPr>
          <w:rFonts w:ascii="ＭＳ 明朝" w:eastAsia="ＭＳ 明朝" w:hAnsi="ＭＳ 明朝" w:hint="eastAsia"/>
        </w:rPr>
      </w:pPr>
    </w:p>
    <w:p w:rsidR="00C46955" w:rsidRPr="003A142E" w:rsidRDefault="00C46955" w:rsidP="00C46955">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C46955" w:rsidRDefault="00C46955" w:rsidP="00C46955">
      <w:pPr>
        <w:pStyle w:val="a4"/>
        <w:jc w:val="both"/>
        <w:rPr>
          <w:rFonts w:ascii="ＭＳ 明朝" w:eastAsia="ＭＳ 明朝" w:hAnsi="ＭＳ 明朝"/>
          <w:sz w:val="21"/>
          <w:szCs w:val="21"/>
        </w:rPr>
      </w:pPr>
    </w:p>
    <w:p w:rsidR="00E97272" w:rsidRPr="00E97272" w:rsidRDefault="00E97272" w:rsidP="00E97272">
      <w:pPr>
        <w:rPr>
          <w:rFonts w:hint="eastAsia"/>
        </w:rPr>
      </w:pPr>
    </w:p>
    <w:p w:rsidR="00C46955" w:rsidRPr="00594241" w:rsidRDefault="00C46955" w:rsidP="00C46955">
      <w:pPr>
        <w:ind w:firstLineChars="100" w:firstLine="240"/>
        <w:rPr>
          <w:rFonts w:ascii="ＭＳ 明朝" w:hAnsi="ＭＳ 明朝" w:hint="eastAsia"/>
          <w:sz w:val="24"/>
        </w:rPr>
      </w:pPr>
      <w:r w:rsidRPr="00594241">
        <w:rPr>
          <w:rFonts w:ascii="ＭＳ 明朝" w:hAnsi="ＭＳ 明朝" w:hint="eastAsia"/>
          <w:sz w:val="24"/>
        </w:rPr>
        <w:t>（公財）富山県下水道公社</w:t>
      </w:r>
    </w:p>
    <w:p w:rsidR="00C46955" w:rsidRPr="003A142E" w:rsidRDefault="00C46955" w:rsidP="00C46955">
      <w:pPr>
        <w:rPr>
          <w:rFonts w:ascii="ＭＳ 明朝" w:hAnsi="ＭＳ 明朝" w:hint="eastAsia"/>
          <w:sz w:val="24"/>
        </w:rPr>
      </w:pPr>
      <w:r w:rsidRPr="003A142E">
        <w:rPr>
          <w:rFonts w:ascii="ＭＳ 明朝" w:hAnsi="ＭＳ 明朝" w:hint="eastAsia"/>
          <w:sz w:val="24"/>
        </w:rPr>
        <w:t xml:space="preserve">　  　 事　務　局　長　殿</w:t>
      </w:r>
    </w:p>
    <w:p w:rsidR="00C46955" w:rsidRPr="003A142E" w:rsidRDefault="00C46955" w:rsidP="00A023E6">
      <w:pPr>
        <w:spacing w:line="0" w:lineRule="atLeast"/>
        <w:rPr>
          <w:rFonts w:ascii="ＭＳ 明朝" w:hint="eastAsia"/>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rsidR="00C46955" w:rsidRDefault="00C46955" w:rsidP="00C46955">
      <w:pPr>
        <w:pStyle w:val="a8"/>
        <w:ind w:leftChars="28" w:left="239" w:firstLineChars="0"/>
        <w:rPr>
          <w:rFonts w:ascii="ＭＳ 明朝" w:hAnsi="ＭＳ 明朝"/>
          <w:sz w:val="21"/>
        </w:rPr>
      </w:pPr>
    </w:p>
    <w:p w:rsidR="00E97272" w:rsidRPr="003A142E" w:rsidRDefault="00E97272" w:rsidP="00C46955">
      <w:pPr>
        <w:pStyle w:val="a8"/>
        <w:ind w:leftChars="28" w:left="239" w:firstLineChars="0"/>
        <w:rPr>
          <w:rFonts w:ascii="ＭＳ 明朝" w:hAnsi="ＭＳ 明朝" w:hint="eastAsia"/>
          <w:sz w:val="21"/>
        </w:rPr>
      </w:pPr>
    </w:p>
    <w:p w:rsidR="00C46955" w:rsidRPr="003A142E" w:rsidRDefault="00C46955" w:rsidP="00C46955">
      <w:pPr>
        <w:pStyle w:val="a8"/>
        <w:ind w:leftChars="86" w:left="181" w:firstLineChars="100" w:firstLine="240"/>
        <w:rPr>
          <w:rFonts w:ascii="ＭＳ 明朝" w:hAnsi="ＭＳ 明朝" w:hint="eastAsia"/>
        </w:rPr>
      </w:pPr>
      <w:r w:rsidRPr="003A142E">
        <w:rPr>
          <w:rFonts w:ascii="ＭＳ 明朝" w:hAnsi="ＭＳ 明朝" w:hint="eastAsia"/>
        </w:rPr>
        <w:t>下記の</w:t>
      </w:r>
      <w:r w:rsidR="008133EB">
        <w:rPr>
          <w:rFonts w:ascii="ＭＳ 明朝" w:hAnsi="ＭＳ 明朝" w:hint="eastAsia"/>
        </w:rPr>
        <w:t>物品購入</w:t>
      </w:r>
      <w:r w:rsidRPr="003A142E">
        <w:rPr>
          <w:rFonts w:ascii="ＭＳ 明朝" w:hAnsi="ＭＳ 明朝" w:hint="eastAsia"/>
        </w:rPr>
        <w:t>に関わる入札参加資格について確認されたく、書類を添えて申請します。</w:t>
      </w:r>
    </w:p>
    <w:p w:rsidR="00C46955" w:rsidRPr="003A142E" w:rsidRDefault="00C46955" w:rsidP="00D90DB3">
      <w:pPr>
        <w:pStyle w:val="a8"/>
        <w:ind w:leftChars="42" w:left="268"/>
        <w:rPr>
          <w:rFonts w:ascii="ＭＳ 明朝" w:hAnsi="ＭＳ 明朝" w:hint="eastAsia"/>
        </w:rPr>
      </w:pPr>
    </w:p>
    <w:p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rsidR="00D90DB3" w:rsidRPr="00D90DB3" w:rsidRDefault="00D90DB3" w:rsidP="00D90DB3">
      <w:pPr>
        <w:rPr>
          <w:rFonts w:hint="eastAsia"/>
        </w:rPr>
      </w:pPr>
    </w:p>
    <w:p w:rsidR="00C46955" w:rsidRPr="003A142E" w:rsidRDefault="00C46955" w:rsidP="00C46955">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sidR="008133EB">
        <w:rPr>
          <w:rFonts w:ascii="ＭＳ 明朝" w:hAnsi="ＭＳ 明朝" w:hint="eastAsia"/>
          <w:sz w:val="24"/>
        </w:rPr>
        <w:t xml:space="preserve">　</w:t>
      </w:r>
      <w:r w:rsidR="00FC1125">
        <w:rPr>
          <w:rFonts w:ascii="ＭＳ Ｐ明朝" w:eastAsia="ＭＳ Ｐ明朝" w:hAnsi="ＭＳ Ｐ明朝" w:hint="eastAsia"/>
          <w:sz w:val="24"/>
        </w:rPr>
        <w:t>６</w:t>
      </w:r>
    </w:p>
    <w:p w:rsidR="00C46955" w:rsidRPr="003A142E" w:rsidRDefault="00C46955" w:rsidP="00C46955">
      <w:pPr>
        <w:adjustRightInd w:val="0"/>
        <w:ind w:firstLineChars="100" w:firstLine="240"/>
        <w:textAlignment w:val="baseline"/>
        <w:rPr>
          <w:rFonts w:ascii="ＭＳ 明朝" w:hAnsi="ＭＳ 明朝" w:hint="eastAsia"/>
          <w:sz w:val="24"/>
        </w:rPr>
      </w:pPr>
    </w:p>
    <w:p w:rsidR="00C46955" w:rsidRDefault="00C46955" w:rsidP="00C46955">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008133EB">
        <w:rPr>
          <w:rFonts w:ascii="ＭＳ 明朝" w:hAnsi="ＭＳ 明朝" w:hint="eastAsia"/>
          <w:sz w:val="24"/>
        </w:rPr>
        <w:t>物　品　名</w:t>
      </w:r>
      <w:r w:rsidR="008133EB" w:rsidRPr="003A142E">
        <w:rPr>
          <w:rFonts w:ascii="ＭＳ 明朝" w:hAnsi="ＭＳ 明朝" w:hint="eastAsia"/>
          <w:kern w:val="0"/>
          <w:sz w:val="24"/>
        </w:rPr>
        <w:t xml:space="preserve">　</w:t>
      </w:r>
      <w:r w:rsidR="008133EB">
        <w:rPr>
          <w:rFonts w:ascii="ＭＳ 明朝" w:hAnsi="ＭＳ 明朝" w:hint="eastAsia"/>
          <w:kern w:val="0"/>
          <w:sz w:val="24"/>
        </w:rPr>
        <w:t xml:space="preserve">　</w:t>
      </w:r>
      <w:r w:rsidR="009121A0">
        <w:rPr>
          <w:rFonts w:ascii="ＭＳ 明朝" w:hAnsi="ＭＳ 明朝" w:hint="eastAsia"/>
          <w:kern w:val="0"/>
          <w:sz w:val="24"/>
        </w:rPr>
        <w:t>苛性</w:t>
      </w:r>
      <w:r w:rsidR="0085313A">
        <w:rPr>
          <w:rFonts w:ascii="ＭＳ 明朝" w:hAnsi="ＭＳ 明朝" w:hint="eastAsia"/>
          <w:kern w:val="0"/>
          <w:sz w:val="24"/>
        </w:rPr>
        <w:t>ソーダ</w:t>
      </w:r>
    </w:p>
    <w:p w:rsidR="00D90DB3" w:rsidRPr="00594241" w:rsidRDefault="00D90DB3" w:rsidP="00C46955">
      <w:pPr>
        <w:adjustRightInd w:val="0"/>
        <w:ind w:firstLineChars="100" w:firstLine="240"/>
        <w:textAlignment w:val="baseline"/>
        <w:rPr>
          <w:rFonts w:ascii="ＭＳ 明朝" w:hAnsi="ＭＳ 明朝" w:hint="eastAsia"/>
          <w:kern w:val="0"/>
          <w:sz w:val="24"/>
        </w:rPr>
      </w:pPr>
    </w:p>
    <w:p w:rsidR="00C46955" w:rsidRPr="003A142E" w:rsidRDefault="00C46955" w:rsidP="00D90DB3">
      <w:pPr>
        <w:ind w:firstLineChars="100" w:firstLine="240"/>
        <w:rPr>
          <w:rFonts w:ascii="ＭＳ 明朝" w:hAnsi="ＭＳ 明朝" w:hint="eastAsia"/>
          <w:sz w:val="24"/>
        </w:rPr>
      </w:pPr>
      <w:r w:rsidRPr="003A142E">
        <w:rPr>
          <w:rFonts w:ascii="ＭＳ 明朝" w:hAnsi="ＭＳ 明朝" w:hint="eastAsia"/>
          <w:sz w:val="24"/>
        </w:rPr>
        <w:t>（提出者）</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2C772A">
        <w:rPr>
          <w:rFonts w:ascii="ＭＳ 明朝" w:hAnsi="ＭＳ 明朝" w:hint="eastAsia"/>
          <w:sz w:val="24"/>
        </w:rPr>
        <w:t xml:space="preserve">　　　　　　　　</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rsidR="00C46955" w:rsidRDefault="00C46955" w:rsidP="00D90DB3">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D90DB3" w:rsidRPr="00D90DB3" w:rsidRDefault="00D90DB3" w:rsidP="00D90DB3">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r w:rsidR="00DF3218">
        <w:rPr>
          <w:rFonts w:ascii="ＭＳ 明朝" w:hAnsi="ＭＳ 明朝" w:hint="eastAsia"/>
          <w:sz w:val="24"/>
        </w:rPr>
        <w:t xml:space="preserve">　 △▲▽▼＠◇◇◇◇</w:t>
      </w:r>
    </w:p>
    <w:p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rsidR="00C46955" w:rsidRPr="003A142E" w:rsidRDefault="00C46955" w:rsidP="00C46955">
      <w:pPr>
        <w:rPr>
          <w:rFonts w:ascii="ＭＳ 明朝" w:hAnsi="ＭＳ 明朝" w:hint="eastAsia"/>
          <w:sz w:val="24"/>
        </w:rPr>
      </w:pPr>
    </w:p>
    <w:p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rsidR="00D90DB3" w:rsidRPr="00F8778E" w:rsidRDefault="00D90DB3" w:rsidP="00D90DB3">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様式第２号「入札参加資格確認書」</w:t>
      </w:r>
    </w:p>
    <w:p w:rsidR="00D90DB3" w:rsidRPr="00D229F2" w:rsidRDefault="00D90DB3" w:rsidP="00D90DB3">
      <w:pPr>
        <w:rPr>
          <w:rFonts w:ascii="ＭＳ 明朝" w:hAnsi="ＭＳ 明朝" w:hint="eastAsia"/>
          <w:sz w:val="24"/>
        </w:rPr>
      </w:pPr>
      <w:r>
        <w:rPr>
          <w:rFonts w:ascii="ＭＳ 明朝" w:hAnsi="ＭＳ 明朝" w:hint="eastAsia"/>
          <w:sz w:val="24"/>
        </w:rPr>
        <w:t xml:space="preserve">　　　２）</w:t>
      </w:r>
      <w:r w:rsidRPr="00D229F2">
        <w:rPr>
          <w:rFonts w:ascii="ＭＳ 明朝" w:hAnsi="ＭＳ 明朝" w:hint="eastAsia"/>
          <w:sz w:val="24"/>
        </w:rPr>
        <w:t>公告・個別事項２の注意書きに記載する書類</w:t>
      </w:r>
    </w:p>
    <w:p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E9727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A1D" w:rsidRDefault="00BA5A1D">
      <w:r>
        <w:separator/>
      </w:r>
    </w:p>
  </w:endnote>
  <w:endnote w:type="continuationSeparator" w:id="0">
    <w:p w:rsidR="00BA5A1D" w:rsidRDefault="00BA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A1D" w:rsidRDefault="00BA5A1D">
      <w:r>
        <w:separator/>
      </w:r>
    </w:p>
  </w:footnote>
  <w:footnote w:type="continuationSeparator" w:id="0">
    <w:p w:rsidR="00BA5A1D" w:rsidRDefault="00BA5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20359"/>
    <w:rsid w:val="000303DA"/>
    <w:rsid w:val="00031255"/>
    <w:rsid w:val="00042B31"/>
    <w:rsid w:val="00043360"/>
    <w:rsid w:val="00045BA5"/>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27A2F"/>
    <w:rsid w:val="00230D0B"/>
    <w:rsid w:val="00233C4A"/>
    <w:rsid w:val="00235D2E"/>
    <w:rsid w:val="002361A7"/>
    <w:rsid w:val="0024097F"/>
    <w:rsid w:val="0025112F"/>
    <w:rsid w:val="00267F82"/>
    <w:rsid w:val="002716C6"/>
    <w:rsid w:val="00272184"/>
    <w:rsid w:val="00273F26"/>
    <w:rsid w:val="002744CD"/>
    <w:rsid w:val="0027482D"/>
    <w:rsid w:val="00281086"/>
    <w:rsid w:val="00284CEC"/>
    <w:rsid w:val="002861C4"/>
    <w:rsid w:val="002A0F13"/>
    <w:rsid w:val="002A5356"/>
    <w:rsid w:val="002B0987"/>
    <w:rsid w:val="002B52D8"/>
    <w:rsid w:val="002C0077"/>
    <w:rsid w:val="002C0AA0"/>
    <w:rsid w:val="002C772A"/>
    <w:rsid w:val="002D3827"/>
    <w:rsid w:val="002D721D"/>
    <w:rsid w:val="002E187D"/>
    <w:rsid w:val="002F0796"/>
    <w:rsid w:val="002F518D"/>
    <w:rsid w:val="003064AE"/>
    <w:rsid w:val="00310D46"/>
    <w:rsid w:val="00311829"/>
    <w:rsid w:val="00317A7E"/>
    <w:rsid w:val="00330DAE"/>
    <w:rsid w:val="003312B1"/>
    <w:rsid w:val="0033558D"/>
    <w:rsid w:val="003402D8"/>
    <w:rsid w:val="00340C55"/>
    <w:rsid w:val="00365436"/>
    <w:rsid w:val="00366418"/>
    <w:rsid w:val="0037083C"/>
    <w:rsid w:val="003724E9"/>
    <w:rsid w:val="003725E5"/>
    <w:rsid w:val="00374466"/>
    <w:rsid w:val="0038258E"/>
    <w:rsid w:val="00384634"/>
    <w:rsid w:val="00385253"/>
    <w:rsid w:val="003862BD"/>
    <w:rsid w:val="00386BD9"/>
    <w:rsid w:val="003912CB"/>
    <w:rsid w:val="00391306"/>
    <w:rsid w:val="00397371"/>
    <w:rsid w:val="003A0947"/>
    <w:rsid w:val="003A142E"/>
    <w:rsid w:val="003A4817"/>
    <w:rsid w:val="003B03F5"/>
    <w:rsid w:val="003B18F0"/>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B684E"/>
    <w:rsid w:val="004C38A7"/>
    <w:rsid w:val="004C462E"/>
    <w:rsid w:val="004C74E1"/>
    <w:rsid w:val="004D05D0"/>
    <w:rsid w:val="004D0744"/>
    <w:rsid w:val="004D07BA"/>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33EB"/>
    <w:rsid w:val="00817098"/>
    <w:rsid w:val="00821A98"/>
    <w:rsid w:val="00823633"/>
    <w:rsid w:val="00825843"/>
    <w:rsid w:val="008267E5"/>
    <w:rsid w:val="00834286"/>
    <w:rsid w:val="00843A83"/>
    <w:rsid w:val="00843BD2"/>
    <w:rsid w:val="0085313A"/>
    <w:rsid w:val="00853BDE"/>
    <w:rsid w:val="00854251"/>
    <w:rsid w:val="00856671"/>
    <w:rsid w:val="00863AC9"/>
    <w:rsid w:val="00865529"/>
    <w:rsid w:val="00873130"/>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21A0"/>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E57C2"/>
    <w:rsid w:val="009E6CA0"/>
    <w:rsid w:val="009F1BBA"/>
    <w:rsid w:val="009F1FFC"/>
    <w:rsid w:val="009F688E"/>
    <w:rsid w:val="00A023E6"/>
    <w:rsid w:val="00A028EC"/>
    <w:rsid w:val="00A033DD"/>
    <w:rsid w:val="00A06913"/>
    <w:rsid w:val="00A06FCE"/>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5A92"/>
    <w:rsid w:val="00B62947"/>
    <w:rsid w:val="00B70D08"/>
    <w:rsid w:val="00B7277D"/>
    <w:rsid w:val="00B75C68"/>
    <w:rsid w:val="00B92C52"/>
    <w:rsid w:val="00BA0301"/>
    <w:rsid w:val="00BA13AF"/>
    <w:rsid w:val="00BA3ABD"/>
    <w:rsid w:val="00BA5A1D"/>
    <w:rsid w:val="00BB0AF6"/>
    <w:rsid w:val="00BB0C0C"/>
    <w:rsid w:val="00BB3942"/>
    <w:rsid w:val="00BB67A1"/>
    <w:rsid w:val="00BC3A49"/>
    <w:rsid w:val="00BE52FE"/>
    <w:rsid w:val="00BF1D4F"/>
    <w:rsid w:val="00C03BFC"/>
    <w:rsid w:val="00C059D4"/>
    <w:rsid w:val="00C05B8D"/>
    <w:rsid w:val="00C06C51"/>
    <w:rsid w:val="00C10814"/>
    <w:rsid w:val="00C10F81"/>
    <w:rsid w:val="00C22C19"/>
    <w:rsid w:val="00C32F88"/>
    <w:rsid w:val="00C33424"/>
    <w:rsid w:val="00C400D3"/>
    <w:rsid w:val="00C43842"/>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7BA5"/>
    <w:rsid w:val="00D06F7C"/>
    <w:rsid w:val="00D113FE"/>
    <w:rsid w:val="00D141B9"/>
    <w:rsid w:val="00D161D6"/>
    <w:rsid w:val="00D17271"/>
    <w:rsid w:val="00D226F9"/>
    <w:rsid w:val="00D229F2"/>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87E7E"/>
    <w:rsid w:val="00D90DB3"/>
    <w:rsid w:val="00D978A7"/>
    <w:rsid w:val="00DA5A57"/>
    <w:rsid w:val="00DA709D"/>
    <w:rsid w:val="00DC12C1"/>
    <w:rsid w:val="00DD2B6E"/>
    <w:rsid w:val="00DD4141"/>
    <w:rsid w:val="00DD6501"/>
    <w:rsid w:val="00DE3B4B"/>
    <w:rsid w:val="00DE5FE6"/>
    <w:rsid w:val="00DE7137"/>
    <w:rsid w:val="00DF3218"/>
    <w:rsid w:val="00DF37B0"/>
    <w:rsid w:val="00E00665"/>
    <w:rsid w:val="00E04425"/>
    <w:rsid w:val="00E05FB3"/>
    <w:rsid w:val="00E15B3A"/>
    <w:rsid w:val="00E20948"/>
    <w:rsid w:val="00E213D2"/>
    <w:rsid w:val="00E213F5"/>
    <w:rsid w:val="00E24206"/>
    <w:rsid w:val="00E2588A"/>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272"/>
    <w:rsid w:val="00E97F64"/>
    <w:rsid w:val="00EA4341"/>
    <w:rsid w:val="00EB4C4C"/>
    <w:rsid w:val="00EB792F"/>
    <w:rsid w:val="00EC5077"/>
    <w:rsid w:val="00EC66BA"/>
    <w:rsid w:val="00EC7992"/>
    <w:rsid w:val="00ED1701"/>
    <w:rsid w:val="00ED55AC"/>
    <w:rsid w:val="00ED5979"/>
    <w:rsid w:val="00ED7F60"/>
    <w:rsid w:val="00EE017D"/>
    <w:rsid w:val="00EE752F"/>
    <w:rsid w:val="00EF1232"/>
    <w:rsid w:val="00F00592"/>
    <w:rsid w:val="00F02A6F"/>
    <w:rsid w:val="00F07422"/>
    <w:rsid w:val="00F166B3"/>
    <w:rsid w:val="00F206D3"/>
    <w:rsid w:val="00F237D7"/>
    <w:rsid w:val="00F41373"/>
    <w:rsid w:val="00F460DC"/>
    <w:rsid w:val="00F501E5"/>
    <w:rsid w:val="00F51F22"/>
    <w:rsid w:val="00F52E23"/>
    <w:rsid w:val="00F5520B"/>
    <w:rsid w:val="00F574DF"/>
    <w:rsid w:val="00F658A5"/>
    <w:rsid w:val="00F6631A"/>
    <w:rsid w:val="00F67A34"/>
    <w:rsid w:val="00F70C7B"/>
    <w:rsid w:val="00F72B3D"/>
    <w:rsid w:val="00F75D12"/>
    <w:rsid w:val="00F76F7C"/>
    <w:rsid w:val="00F8053F"/>
    <w:rsid w:val="00F8778E"/>
    <w:rsid w:val="00F94186"/>
    <w:rsid w:val="00F9653D"/>
    <w:rsid w:val="00FA38BA"/>
    <w:rsid w:val="00FA6CC5"/>
    <w:rsid w:val="00FB082E"/>
    <w:rsid w:val="00FB5D90"/>
    <w:rsid w:val="00FB7373"/>
    <w:rsid w:val="00FC1125"/>
    <w:rsid w:val="00FC1C7B"/>
    <w:rsid w:val="00FC6334"/>
    <w:rsid w:val="00FD2F02"/>
    <w:rsid w:val="00FE1408"/>
    <w:rsid w:val="00FE1C83"/>
    <w:rsid w:val="00FE33CE"/>
    <w:rsid w:val="00FE62D5"/>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4844DD9-ADA4-4DAC-8F54-9E4CCA0D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56033-11F0-4D57-8EA0-2EBBE903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Words>
  <Characters>72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3-01-06T04:31:00Z</cp:lastPrinted>
  <dcterms:created xsi:type="dcterms:W3CDTF">2024-02-08T07:45:00Z</dcterms:created>
  <dcterms:modified xsi:type="dcterms:W3CDTF">2024-02-08T07:45:00Z</dcterms:modified>
</cp:coreProperties>
</file>